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 IEEE Nonlinear Optics:Materials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 IEEE Nonlinear Optics: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399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1994 IEEE Nonlinear Optics: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